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WILDA SIBERICA</w:t>
          </w:r>
          <w:r w:rsidR="00FE590B">
            <w:rPr>
              <w:rFonts w:ascii="Calibri" w:hAnsi="Calibri" w:cs="Calibri"/>
            </w:rPr>
            <w:t xml:space="preserve"> </w:t>
          </w:r>
          <w:r w:rsidR="00D87667">
            <w:t>HYDRO-BOOST</w:t>
          </w:r>
          <w:r w:rsidR="003B3AD0">
            <w:t xml:space="preserve"> </w:t>
          </w:r>
          <w:r w:rsidR="000C4E0F">
            <w:t>ŠAMPON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FE590B">
            <w:rPr>
              <w:rFonts w:ascii="Calibri" w:hAnsi="Calibri" w:cs="Calibri"/>
            </w:rPr>
            <w:t>1</w:t>
          </w:r>
          <w:r w:rsidR="003B3AD0">
            <w:rPr>
              <w:rFonts w:ascii="Calibri" w:hAnsi="Calibri" w:cs="Calibri"/>
            </w:rPr>
            <w:t>6</w:t>
          </w:r>
          <w:r w:rsidR="00FC1C72">
            <w:rPr>
              <w:rFonts w:ascii="Calibri" w:hAnsi="Calibri" w:cs="Calibri"/>
            </w:rPr>
            <w:t>5</w:t>
          </w:r>
          <w:r w:rsidR="00C37CA2">
            <w:rPr>
              <w:rFonts w:ascii="Calibri" w:hAnsi="Calibri" w:cs="Calibri"/>
            </w:rPr>
            <w:t>-21</w:t>
          </w:r>
          <w:r w:rsidR="000E2074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 w:rsidP="000C4E0F">
      <w:pPr>
        <w:tabs>
          <w:tab w:val="left" w:pos="3586"/>
        </w:tabs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  <w:r w:rsidR="000C4E0F">
        <w:rPr>
          <w:rFonts w:ascii="Calibri" w:hAnsi="Calibri" w:cs="Calibri"/>
        </w:rPr>
        <w:tab/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6E72D7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6E72D7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6E72D7">
        <w:rPr>
          <w:rFonts w:ascii="Calibri" w:hAnsi="Calibri" w:cs="Calibri"/>
        </w:rPr>
        <w:t> </w:t>
      </w:r>
      <w:bookmarkStart w:id="0" w:name="_GoBack"/>
      <w:bookmarkEnd w:id="0"/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5E5ED8" w:rsidRPr="005658F1">
        <w:rPr>
          <w:rFonts w:ascii="Calibri" w:hAnsi="Calibri" w:cs="Calibri"/>
        </w:rPr>
        <w:t xml:space="preserve"> </w:t>
      </w:r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16A" w:rsidRDefault="0026516A" w:rsidP="00EA3AF2">
      <w:pPr>
        <w:spacing w:after="0" w:line="240" w:lineRule="auto"/>
      </w:pPr>
      <w:r>
        <w:separator/>
      </w:r>
    </w:p>
  </w:endnote>
  <w:endnote w:type="continuationSeparator" w:id="0">
    <w:p w:rsidR="0026516A" w:rsidRDefault="0026516A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16A" w:rsidRDefault="0026516A" w:rsidP="00EA3AF2">
      <w:pPr>
        <w:spacing w:after="0" w:line="240" w:lineRule="auto"/>
      </w:pPr>
      <w:r>
        <w:separator/>
      </w:r>
    </w:p>
  </w:footnote>
  <w:footnote w:type="continuationSeparator" w:id="0">
    <w:p w:rsidR="0026516A" w:rsidRDefault="0026516A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6E72D7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D87667">
          <w:t>USKVBL/726</w:t>
        </w:r>
        <w:r w:rsidR="00FC1C72">
          <w:t>2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9F724A" w:rsidRPr="009F724A">
          <w:rPr>
            <w:rFonts w:eastAsia="Times New Roman"/>
            <w:lang w:eastAsia="cs-CZ"/>
          </w:rPr>
          <w:t>USKVBL/8772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F724A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D87667" w:rsidRPr="001042AA">
          <w:t xml:space="preserve">WILDA SIBERICA </w:t>
        </w:r>
        <w:r w:rsidR="00D87667">
          <w:t>HYDRO-BOOST ŠAMPON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0C4E0F"/>
    <w:rsid w:val="000E2074"/>
    <w:rsid w:val="001042AA"/>
    <w:rsid w:val="00117276"/>
    <w:rsid w:val="00195BB6"/>
    <w:rsid w:val="0023343D"/>
    <w:rsid w:val="00244173"/>
    <w:rsid w:val="0026516A"/>
    <w:rsid w:val="002C3B5F"/>
    <w:rsid w:val="002D0B79"/>
    <w:rsid w:val="002F5A50"/>
    <w:rsid w:val="00312DE0"/>
    <w:rsid w:val="003A1850"/>
    <w:rsid w:val="003B3AD0"/>
    <w:rsid w:val="00453223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6577CB"/>
    <w:rsid w:val="006E72D7"/>
    <w:rsid w:val="007075EB"/>
    <w:rsid w:val="00711B42"/>
    <w:rsid w:val="007511D7"/>
    <w:rsid w:val="008532EA"/>
    <w:rsid w:val="0085754F"/>
    <w:rsid w:val="00871819"/>
    <w:rsid w:val="008A1104"/>
    <w:rsid w:val="008F0C5B"/>
    <w:rsid w:val="009F38D1"/>
    <w:rsid w:val="009F724A"/>
    <w:rsid w:val="00A37DC4"/>
    <w:rsid w:val="00A77BAF"/>
    <w:rsid w:val="00AB3F35"/>
    <w:rsid w:val="00AC06A0"/>
    <w:rsid w:val="00AF3FC3"/>
    <w:rsid w:val="00B73592"/>
    <w:rsid w:val="00B7720C"/>
    <w:rsid w:val="00BB7054"/>
    <w:rsid w:val="00BD1688"/>
    <w:rsid w:val="00BE78A0"/>
    <w:rsid w:val="00C340D6"/>
    <w:rsid w:val="00C37CA2"/>
    <w:rsid w:val="00C62CAB"/>
    <w:rsid w:val="00C83820"/>
    <w:rsid w:val="00CC7AF7"/>
    <w:rsid w:val="00CD7E80"/>
    <w:rsid w:val="00D34031"/>
    <w:rsid w:val="00D87667"/>
    <w:rsid w:val="00E17917"/>
    <w:rsid w:val="00E23C0C"/>
    <w:rsid w:val="00E6704D"/>
    <w:rsid w:val="00E70291"/>
    <w:rsid w:val="00E70478"/>
    <w:rsid w:val="00E7499C"/>
    <w:rsid w:val="00E755D6"/>
    <w:rsid w:val="00E87DE0"/>
    <w:rsid w:val="00EA3AF2"/>
    <w:rsid w:val="00EE4B6A"/>
    <w:rsid w:val="00F44334"/>
    <w:rsid w:val="00F552F3"/>
    <w:rsid w:val="00FC1C72"/>
    <w:rsid w:val="00FD4281"/>
    <w:rsid w:val="00FE0104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6098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000866"/>
    <w:rsid w:val="004300AB"/>
    <w:rsid w:val="004379F0"/>
    <w:rsid w:val="00481E8B"/>
    <w:rsid w:val="004F5277"/>
    <w:rsid w:val="00536E4B"/>
    <w:rsid w:val="00680FA9"/>
    <w:rsid w:val="006B069C"/>
    <w:rsid w:val="009127A1"/>
    <w:rsid w:val="00A80804"/>
    <w:rsid w:val="00B0797D"/>
    <w:rsid w:val="00B934F8"/>
    <w:rsid w:val="00DA2304"/>
    <w:rsid w:val="00DB7BFA"/>
    <w:rsid w:val="00F26446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7213-9E0C-47B4-A510-3B78E1C3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52</cp:revision>
  <dcterms:created xsi:type="dcterms:W3CDTF">2021-03-22T17:47:00Z</dcterms:created>
  <dcterms:modified xsi:type="dcterms:W3CDTF">2021-06-24T13:06:00Z</dcterms:modified>
</cp:coreProperties>
</file>